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622A3" w14:paraId="54AB6E68" w14:textId="77777777" w:rsidTr="00893DB2">
        <w:trPr>
          <w:trHeight w:val="473"/>
          <w:tblHeader/>
        </w:trPr>
        <w:tc>
          <w:tcPr>
            <w:tcW w:w="1012" w:type="pct"/>
            <w:vAlign w:val="center"/>
          </w:tcPr>
          <w:p w14:paraId="603A2FAE" w14:textId="77777777" w:rsidR="000622A3" w:rsidRDefault="000622A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62828007"/>
              <w:placeholder>
                <w:docPart w:val="E4125E226FD241398F6A1EFF48C97F89"/>
              </w:placeholder>
            </w:sdtPr>
            <w:sdtEndPr/>
            <w:sdtContent>
              <w:p w14:paraId="33440CCA" w14:textId="77777777" w:rsidR="000622A3" w:rsidRPr="002164CE" w:rsidRDefault="000622A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A3" w14:paraId="7DCC9909" w14:textId="77777777" w:rsidTr="00893DB2">
        <w:trPr>
          <w:trHeight w:val="447"/>
        </w:trPr>
        <w:tc>
          <w:tcPr>
            <w:tcW w:w="1012" w:type="pct"/>
            <w:vAlign w:val="center"/>
          </w:tcPr>
          <w:p w14:paraId="4FB7817E" w14:textId="77777777" w:rsidR="000622A3" w:rsidRDefault="000622A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55043713"/>
              <w:placeholder>
                <w:docPart w:val="E4125E226FD241398F6A1EFF48C97F89"/>
              </w:placeholder>
            </w:sdtPr>
            <w:sdtEndPr/>
            <w:sdtContent>
              <w:p w14:paraId="4DEFA653" w14:textId="77777777" w:rsidR="000622A3" w:rsidRPr="002164CE" w:rsidRDefault="000622A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A3" w14:paraId="7E710665" w14:textId="77777777" w:rsidTr="00893DB2">
        <w:trPr>
          <w:trHeight w:val="447"/>
        </w:trPr>
        <w:tc>
          <w:tcPr>
            <w:tcW w:w="1012" w:type="pct"/>
            <w:vAlign w:val="center"/>
          </w:tcPr>
          <w:p w14:paraId="2D17FB23" w14:textId="77777777" w:rsidR="000622A3" w:rsidRDefault="000622A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48760597"/>
              <w:placeholder>
                <w:docPart w:val="E4125E226FD241398F6A1EFF48C97F89"/>
              </w:placeholder>
            </w:sdtPr>
            <w:sdtEndPr/>
            <w:sdtContent>
              <w:p w14:paraId="0C0A33C7" w14:textId="77777777" w:rsidR="000622A3" w:rsidRPr="002164CE" w:rsidRDefault="000622A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A3" w:rsidRPr="002164CE" w14:paraId="4A67A215" w14:textId="77777777" w:rsidTr="00893DB2">
        <w:trPr>
          <w:trHeight w:val="473"/>
        </w:trPr>
        <w:tc>
          <w:tcPr>
            <w:tcW w:w="1012" w:type="pct"/>
          </w:tcPr>
          <w:p w14:paraId="510F5E3B" w14:textId="77777777" w:rsidR="000622A3" w:rsidRDefault="000622A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40277482"/>
              <w:placeholder>
                <w:docPart w:val="E4125E226FD241398F6A1EFF48C97F89"/>
              </w:placeholder>
            </w:sdtPr>
            <w:sdtEndPr/>
            <w:sdtContent>
              <w:p w14:paraId="559EDBEB" w14:textId="77777777" w:rsidR="000622A3" w:rsidRPr="002164CE" w:rsidRDefault="000622A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A3" w:rsidRPr="002164CE" w14:paraId="265361BA" w14:textId="77777777" w:rsidTr="00893DB2">
        <w:trPr>
          <w:trHeight w:val="447"/>
        </w:trPr>
        <w:tc>
          <w:tcPr>
            <w:tcW w:w="1012" w:type="pct"/>
          </w:tcPr>
          <w:p w14:paraId="04C1E60F" w14:textId="77777777" w:rsidR="000622A3" w:rsidRDefault="000622A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53890701"/>
              <w:placeholder>
                <w:docPart w:val="E4125E226FD241398F6A1EFF48C97F89"/>
              </w:placeholder>
            </w:sdtPr>
            <w:sdtEndPr/>
            <w:sdtContent>
              <w:p w14:paraId="1DA38C8B" w14:textId="77777777" w:rsidR="000622A3" w:rsidRPr="002164CE" w:rsidRDefault="000622A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A3" w:rsidRPr="002164CE" w14:paraId="6B325161" w14:textId="77777777" w:rsidTr="00893DB2">
        <w:trPr>
          <w:trHeight w:val="447"/>
        </w:trPr>
        <w:tc>
          <w:tcPr>
            <w:tcW w:w="1012" w:type="pct"/>
          </w:tcPr>
          <w:p w14:paraId="67D8DD02" w14:textId="77777777" w:rsidR="000622A3" w:rsidRDefault="000622A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10714633"/>
              <w:placeholder>
                <w:docPart w:val="E4125E226FD241398F6A1EFF48C97F89"/>
              </w:placeholder>
            </w:sdtPr>
            <w:sdtEndPr/>
            <w:sdtContent>
              <w:p w14:paraId="05A377A9" w14:textId="77777777" w:rsidR="000622A3" w:rsidRPr="002164CE" w:rsidRDefault="000622A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622A3" w:rsidRPr="002164CE" w14:paraId="1B2376CD" w14:textId="77777777" w:rsidTr="00893DB2">
        <w:trPr>
          <w:trHeight w:val="447"/>
        </w:trPr>
        <w:tc>
          <w:tcPr>
            <w:tcW w:w="1012" w:type="pct"/>
          </w:tcPr>
          <w:p w14:paraId="0468DEEB" w14:textId="77777777" w:rsidR="000622A3" w:rsidRPr="002164CE" w:rsidRDefault="000622A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9063860"/>
              <w:placeholder>
                <w:docPart w:val="B2A338A37E644E39A1B1DF38C5E7ECDD"/>
              </w:placeholder>
            </w:sdtPr>
            <w:sdtEndPr/>
            <w:sdtContent>
              <w:p w14:paraId="463C8768" w14:textId="77777777" w:rsidR="000622A3" w:rsidRDefault="000622A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A915E08" w14:textId="77777777" w:rsidR="000622A3" w:rsidRPr="00BA5F71" w:rsidRDefault="000622A3" w:rsidP="000622A3">
      <w:pPr>
        <w:rPr>
          <w:rFonts w:ascii="Calibri" w:hAnsi="Calibri" w:cs="Arial"/>
          <w:b/>
          <w:sz w:val="22"/>
          <w:szCs w:val="22"/>
          <w:u w:val="single"/>
        </w:rPr>
      </w:pPr>
    </w:p>
    <w:p w14:paraId="75D11E49" w14:textId="77777777" w:rsidR="000622A3" w:rsidRPr="001D4AC5" w:rsidRDefault="000622A3" w:rsidP="000622A3">
      <w:pPr>
        <w:pStyle w:val="Heading1"/>
        <w:numPr>
          <w:ilvl w:val="0"/>
          <w:numId w:val="15"/>
        </w:numPr>
        <w:spacing w:after="120"/>
        <w:ind w:hanging="630"/>
      </w:pPr>
      <w:r w:rsidRPr="00FF6B5D">
        <w:t>COURSE NUMBER AND TITLE, CATALOG DESCRIPTION, CREDITS:</w:t>
      </w:r>
    </w:p>
    <w:p w14:paraId="7283DE5D" w14:textId="77777777" w:rsidR="000622A3" w:rsidRPr="006A6876" w:rsidRDefault="000622A3" w:rsidP="000622A3">
      <w:pPr>
        <w:pStyle w:val="Heading2"/>
        <w:numPr>
          <w:ilvl w:val="0"/>
          <w:numId w:val="0"/>
        </w:numPr>
        <w:spacing w:after="240"/>
        <w:ind w:left="720"/>
      </w:pPr>
      <w:r w:rsidRPr="0044449D">
        <w:rPr>
          <w:noProof/>
        </w:rPr>
        <w:t>MVB</w:t>
      </w:r>
      <w:r w:rsidRPr="006A6876">
        <w:t xml:space="preserve"> </w:t>
      </w:r>
      <w:r w:rsidRPr="0044449D">
        <w:rPr>
          <w:noProof/>
        </w:rPr>
        <w:t>2224</w:t>
      </w:r>
      <w:r w:rsidRPr="006A6876">
        <w:t xml:space="preserve"> </w:t>
      </w:r>
      <w:r w:rsidRPr="0044449D">
        <w:rPr>
          <w:noProof/>
        </w:rPr>
        <w:t>Applied Music Instruction: Baritone Horn</w:t>
      </w:r>
      <w:sdt>
        <w:sdtPr>
          <w:id w:val="-1672789617"/>
          <w:placeholder>
            <w:docPart w:val="E4125E226FD241398F6A1EFF48C97F89"/>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7F67BC3" w14:textId="77777777" w:rsidR="000622A3" w:rsidRPr="0044449D" w:rsidRDefault="000622A3" w:rsidP="000622A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55F6C9EC" w14:textId="77777777" w:rsidR="000622A3" w:rsidRPr="0044449D" w:rsidRDefault="000622A3" w:rsidP="000622A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7AD33A7" w14:textId="77777777" w:rsidR="000622A3" w:rsidRPr="0044449D" w:rsidRDefault="000622A3" w:rsidP="000622A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4AA39477" w14:textId="77777777" w:rsidR="000622A3" w:rsidRPr="0044449D" w:rsidRDefault="000622A3" w:rsidP="000622A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00836A62" w14:textId="77777777" w:rsidR="000622A3" w:rsidRPr="0044449D" w:rsidRDefault="000622A3" w:rsidP="000622A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C94DA36" w14:textId="77777777" w:rsidR="000622A3" w:rsidRPr="0044449D" w:rsidRDefault="000622A3" w:rsidP="000622A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058434B2" w14:textId="77777777" w:rsidR="000622A3" w:rsidRPr="0044449D" w:rsidRDefault="000622A3" w:rsidP="000622A3">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3BE63EE5" w14:textId="77777777" w:rsidR="000622A3" w:rsidRPr="001D4AC5" w:rsidRDefault="000622A3" w:rsidP="000622A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0B07B3CE" w14:textId="77777777" w:rsidR="000622A3" w:rsidRPr="00FF6B5D" w:rsidRDefault="000622A3" w:rsidP="000622A3">
      <w:pPr>
        <w:pStyle w:val="Heading2"/>
      </w:pPr>
      <w:r w:rsidRPr="00FF6B5D">
        <w:t>PREREQUISITES FOR THIS COURSE:</w:t>
      </w:r>
    </w:p>
    <w:p w14:paraId="4189ACCB" w14:textId="77777777" w:rsidR="000622A3" w:rsidRDefault="000622A3" w:rsidP="000622A3">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9B6C21C" w14:textId="77777777" w:rsidR="000622A3" w:rsidRPr="00FF6B5D" w:rsidRDefault="000622A3" w:rsidP="000622A3">
      <w:pPr>
        <w:pStyle w:val="Heading3"/>
        <w:spacing w:after="120"/>
      </w:pPr>
      <w:r w:rsidRPr="00FF6B5D">
        <w:t>CO-REQUISITES FOR THIS COURSE:</w:t>
      </w:r>
    </w:p>
    <w:p w14:paraId="53418842" w14:textId="77777777" w:rsidR="000622A3" w:rsidRPr="00BA5F71" w:rsidRDefault="000622A3" w:rsidP="000622A3">
      <w:pPr>
        <w:spacing w:after="240"/>
        <w:ind w:firstLine="720"/>
        <w:rPr>
          <w:rFonts w:ascii="Calibri" w:hAnsi="Calibri" w:cs="Arial"/>
          <w:noProof/>
          <w:sz w:val="22"/>
          <w:szCs w:val="22"/>
        </w:rPr>
      </w:pPr>
      <w:r w:rsidRPr="0044449D">
        <w:rPr>
          <w:rFonts w:ascii="Calibri" w:hAnsi="Calibri" w:cs="Arial"/>
          <w:noProof/>
          <w:sz w:val="22"/>
          <w:szCs w:val="22"/>
        </w:rPr>
        <w:t>MUS 1010</w:t>
      </w:r>
    </w:p>
    <w:p w14:paraId="14152EE3" w14:textId="77777777" w:rsidR="000622A3" w:rsidRDefault="000622A3" w:rsidP="000622A3">
      <w:pPr>
        <w:pStyle w:val="Heading2"/>
      </w:pPr>
      <w:r w:rsidRPr="00BA5F71">
        <w:t>GENERAL COURSE INFORMATION:</w:t>
      </w:r>
    </w:p>
    <w:p w14:paraId="0BB464F4" w14:textId="77777777" w:rsidR="000622A3" w:rsidRPr="0044449D" w:rsidRDefault="000622A3" w:rsidP="000622A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29197BE" w14:textId="77777777" w:rsidR="000622A3" w:rsidRPr="0044449D" w:rsidRDefault="000622A3" w:rsidP="000622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6772938" w14:textId="77777777" w:rsidR="000622A3" w:rsidRPr="0044449D" w:rsidRDefault="000622A3" w:rsidP="000622A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47510F9" w14:textId="77777777" w:rsidR="000622A3" w:rsidRPr="001F79D6" w:rsidRDefault="000622A3" w:rsidP="000622A3">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7A19132B" w14:textId="77777777" w:rsidR="000622A3" w:rsidRPr="00BA3BB9" w:rsidRDefault="000622A3" w:rsidP="000622A3">
      <w:pPr>
        <w:pStyle w:val="Heading2"/>
        <w:spacing w:before="240"/>
      </w:pPr>
      <w:r w:rsidRPr="00BA3BB9">
        <w:t>ALL COURSES AT FLORIDA SOUTHWESTERN STATE COLLEGE CONTRIBUTE TO THE GENERAL EDUCATION PROGRAM BY MEETING ONE OR MORE OF THE FOLLOWING GENERAL EDUCATION COMPETENCIES</w:t>
      </w:r>
      <w:r>
        <w:t>:</w:t>
      </w:r>
    </w:p>
    <w:p w14:paraId="2F015C59" w14:textId="77777777" w:rsidR="000622A3" w:rsidRPr="00E37095" w:rsidRDefault="000622A3" w:rsidP="000622A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2408265" w14:textId="77777777" w:rsidR="000622A3" w:rsidRPr="00E37095" w:rsidRDefault="000622A3" w:rsidP="000622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FD74225" w14:textId="77777777" w:rsidR="000622A3" w:rsidRPr="00E37095" w:rsidRDefault="000622A3" w:rsidP="000622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0115D08" w14:textId="77777777" w:rsidR="000622A3" w:rsidRPr="00E37095" w:rsidRDefault="000622A3" w:rsidP="000622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52AE2B6" w14:textId="77777777" w:rsidR="000622A3" w:rsidRDefault="000622A3" w:rsidP="000622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9481BB0" w14:textId="77777777" w:rsidR="000622A3" w:rsidRDefault="000622A3" w:rsidP="000622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E5AF1EC" w14:textId="77777777" w:rsidR="000622A3" w:rsidRDefault="000622A3" w:rsidP="000622A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11FFD36A" w14:textId="77777777" w:rsidR="000622A3" w:rsidRDefault="000622A3" w:rsidP="000622A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E5E3378" w14:textId="77777777" w:rsidR="000622A3" w:rsidRPr="0044449D" w:rsidRDefault="000622A3" w:rsidP="000622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EE951A5" w14:textId="77777777" w:rsidR="000622A3" w:rsidRPr="0044449D" w:rsidRDefault="000622A3" w:rsidP="000622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7EDF29E" w14:textId="77777777" w:rsidR="000622A3" w:rsidRPr="0044449D" w:rsidRDefault="000622A3" w:rsidP="000622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E8182C4" w14:textId="77777777" w:rsidR="000622A3" w:rsidRPr="0044449D" w:rsidRDefault="000622A3" w:rsidP="000622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982A4A5" w14:textId="77777777" w:rsidR="000622A3" w:rsidRPr="0044449D" w:rsidRDefault="000622A3" w:rsidP="000622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3F32921" w14:textId="77777777" w:rsidR="000622A3" w:rsidRPr="0044449D" w:rsidRDefault="000622A3" w:rsidP="000622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127DB301" w14:textId="77777777" w:rsidR="000622A3" w:rsidRPr="0044449D" w:rsidRDefault="000622A3" w:rsidP="000622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7B48E2EF" w14:textId="77777777" w:rsidR="000622A3" w:rsidRPr="0044449D" w:rsidRDefault="000622A3" w:rsidP="000622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3636E628" w14:textId="77777777" w:rsidR="000622A3" w:rsidRPr="0044449D" w:rsidRDefault="000622A3" w:rsidP="000622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32865C5" w14:textId="77777777" w:rsidR="000622A3" w:rsidRPr="0044449D" w:rsidRDefault="000622A3" w:rsidP="000622A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6FD51D37" w14:textId="77777777" w:rsidR="000622A3" w:rsidRDefault="000622A3" w:rsidP="000622A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5DCEC17D" w14:textId="77777777" w:rsidR="000622A3" w:rsidRPr="00BA5F71" w:rsidRDefault="000622A3" w:rsidP="000622A3">
      <w:pPr>
        <w:pStyle w:val="Heading2"/>
      </w:pPr>
      <w:r w:rsidRPr="00BA5F71">
        <w:t>DISTRICT-WIDE POLICIES:</w:t>
      </w:r>
    </w:p>
    <w:p w14:paraId="5FE1B1A6" w14:textId="77777777" w:rsidR="000622A3" w:rsidRPr="00FF6B5D" w:rsidRDefault="000622A3" w:rsidP="000622A3">
      <w:pPr>
        <w:pStyle w:val="Heading3"/>
        <w:rPr>
          <w:u w:val="none"/>
        </w:rPr>
      </w:pPr>
      <w:r w:rsidRPr="00FF6B5D">
        <w:rPr>
          <w:u w:val="none"/>
        </w:rPr>
        <w:t>PROGRAMS FOR STUDENTS WITH DISABILITIES</w:t>
      </w:r>
    </w:p>
    <w:p w14:paraId="706913F4" w14:textId="77777777" w:rsidR="000622A3" w:rsidRPr="00BA5F71" w:rsidRDefault="000622A3" w:rsidP="000622A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A2F7201" w14:textId="77777777" w:rsidR="000622A3" w:rsidRPr="00FF6B5D" w:rsidRDefault="000622A3" w:rsidP="000622A3">
      <w:pPr>
        <w:pStyle w:val="Heading3"/>
        <w:rPr>
          <w:u w:val="none"/>
        </w:rPr>
      </w:pPr>
      <w:r w:rsidRPr="00FF6B5D">
        <w:rPr>
          <w:u w:val="none"/>
        </w:rPr>
        <w:t>REPORTING TITLE IX VIOLATIONS</w:t>
      </w:r>
    </w:p>
    <w:p w14:paraId="5935354D" w14:textId="77777777" w:rsidR="000622A3" w:rsidRPr="00BA5F71" w:rsidRDefault="000622A3" w:rsidP="000622A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94AB9DD" w14:textId="77777777" w:rsidR="000622A3" w:rsidRPr="00BA5F71" w:rsidRDefault="000622A3" w:rsidP="000622A3">
      <w:pPr>
        <w:tabs>
          <w:tab w:val="left" w:pos="720"/>
        </w:tabs>
        <w:ind w:left="720"/>
        <w:rPr>
          <w:rFonts w:ascii="Calibri" w:hAnsi="Calibri" w:cs="Arial"/>
          <w:bCs/>
          <w:iCs/>
          <w:sz w:val="22"/>
          <w:szCs w:val="22"/>
        </w:rPr>
        <w:sectPr w:rsidR="000622A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2C94CE4" w14:textId="77777777" w:rsidR="000622A3" w:rsidRPr="00BA5F71" w:rsidRDefault="000622A3" w:rsidP="000622A3">
      <w:pPr>
        <w:pStyle w:val="Heading2"/>
      </w:pPr>
      <w:r w:rsidRPr="00BA5F71">
        <w:t>REQUIREMENTS FOR THE STUDENTS:</w:t>
      </w:r>
    </w:p>
    <w:p w14:paraId="2F97BF77" w14:textId="77777777" w:rsidR="000622A3" w:rsidRPr="00BA5F71" w:rsidRDefault="000622A3" w:rsidP="000622A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B98FCCA" w14:textId="77777777" w:rsidR="000622A3" w:rsidRPr="00BA5F71" w:rsidRDefault="000622A3" w:rsidP="000622A3">
      <w:pPr>
        <w:pStyle w:val="Heading2"/>
      </w:pPr>
      <w:r w:rsidRPr="00BA5F71">
        <w:t>ATTENDANCE POLICY:</w:t>
      </w:r>
    </w:p>
    <w:p w14:paraId="6726B2F0" w14:textId="77777777" w:rsidR="000622A3" w:rsidRPr="00BA5F71" w:rsidRDefault="000622A3" w:rsidP="000622A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2AB8E35" w14:textId="77777777" w:rsidR="000622A3" w:rsidRPr="00BA5F71" w:rsidRDefault="000622A3" w:rsidP="000622A3">
      <w:pPr>
        <w:pStyle w:val="Heading2"/>
      </w:pPr>
      <w:r w:rsidRPr="00BA5F71">
        <w:t>GRADING POLICY:</w:t>
      </w:r>
    </w:p>
    <w:p w14:paraId="1A7B6C1C" w14:textId="77777777" w:rsidR="000622A3" w:rsidRPr="00BA5F71" w:rsidRDefault="000622A3" w:rsidP="000622A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622A3" w:rsidRPr="007E3570" w14:paraId="4A0AEEE0" w14:textId="77777777" w:rsidTr="00D916A8">
        <w:trPr>
          <w:trHeight w:val="236"/>
          <w:tblHeader/>
          <w:jc w:val="center"/>
        </w:trPr>
        <w:tc>
          <w:tcPr>
            <w:tcW w:w="2122" w:type="dxa"/>
          </w:tcPr>
          <w:p w14:paraId="0BEF3462" w14:textId="77777777" w:rsidR="000622A3" w:rsidRPr="007E3570" w:rsidRDefault="000622A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2B94EA4" w14:textId="77777777" w:rsidR="000622A3" w:rsidRPr="007E3570" w:rsidRDefault="000622A3" w:rsidP="007E3570">
            <w:pPr>
              <w:rPr>
                <w:rFonts w:ascii="Calibri" w:hAnsi="Calibri" w:cs="Arial"/>
                <w:b/>
                <w:bCs/>
                <w:sz w:val="22"/>
                <w:szCs w:val="22"/>
              </w:rPr>
            </w:pPr>
            <w:r w:rsidRPr="007E3570">
              <w:rPr>
                <w:rFonts w:ascii="Calibri" w:hAnsi="Calibri" w:cs="Arial"/>
                <w:b/>
                <w:bCs/>
                <w:sz w:val="22"/>
                <w:szCs w:val="22"/>
              </w:rPr>
              <w:t>Letter Grade</w:t>
            </w:r>
          </w:p>
        </w:tc>
      </w:tr>
      <w:tr w:rsidR="000622A3" w14:paraId="2D6BC430" w14:textId="77777777" w:rsidTr="00893DB2">
        <w:trPr>
          <w:trHeight w:val="236"/>
          <w:jc w:val="center"/>
        </w:trPr>
        <w:tc>
          <w:tcPr>
            <w:tcW w:w="2122" w:type="dxa"/>
          </w:tcPr>
          <w:p w14:paraId="207AE69C" w14:textId="77777777" w:rsidR="000622A3" w:rsidRDefault="000622A3" w:rsidP="005A4AB8">
            <w:pPr>
              <w:rPr>
                <w:rFonts w:ascii="Calibri" w:hAnsi="Calibri" w:cs="Arial"/>
                <w:sz w:val="22"/>
                <w:szCs w:val="22"/>
              </w:rPr>
            </w:pPr>
            <w:r>
              <w:rPr>
                <w:rFonts w:ascii="Calibri" w:hAnsi="Calibri" w:cs="Arial"/>
                <w:sz w:val="22"/>
                <w:szCs w:val="22"/>
              </w:rPr>
              <w:t>90 - 100</w:t>
            </w:r>
          </w:p>
        </w:tc>
        <w:tc>
          <w:tcPr>
            <w:tcW w:w="1504" w:type="dxa"/>
          </w:tcPr>
          <w:p w14:paraId="25EDC358" w14:textId="77777777" w:rsidR="000622A3" w:rsidRDefault="000622A3" w:rsidP="005A4AB8">
            <w:pPr>
              <w:jc w:val="center"/>
              <w:rPr>
                <w:rFonts w:ascii="Calibri" w:hAnsi="Calibri" w:cs="Arial"/>
                <w:sz w:val="22"/>
                <w:szCs w:val="22"/>
              </w:rPr>
            </w:pPr>
            <w:r>
              <w:rPr>
                <w:rFonts w:ascii="Calibri" w:hAnsi="Calibri" w:cs="Arial"/>
                <w:sz w:val="22"/>
                <w:szCs w:val="22"/>
              </w:rPr>
              <w:t>A</w:t>
            </w:r>
          </w:p>
        </w:tc>
      </w:tr>
      <w:tr w:rsidR="000622A3" w14:paraId="13A7AA30" w14:textId="77777777" w:rsidTr="00893DB2">
        <w:trPr>
          <w:trHeight w:val="224"/>
          <w:jc w:val="center"/>
        </w:trPr>
        <w:tc>
          <w:tcPr>
            <w:tcW w:w="2122" w:type="dxa"/>
          </w:tcPr>
          <w:p w14:paraId="1A522847" w14:textId="77777777" w:rsidR="000622A3" w:rsidRDefault="000622A3" w:rsidP="005A4AB8">
            <w:pPr>
              <w:rPr>
                <w:rFonts w:ascii="Calibri" w:hAnsi="Calibri" w:cs="Arial"/>
                <w:sz w:val="22"/>
                <w:szCs w:val="22"/>
              </w:rPr>
            </w:pPr>
            <w:r>
              <w:rPr>
                <w:rFonts w:ascii="Calibri" w:hAnsi="Calibri" w:cs="Arial"/>
                <w:sz w:val="22"/>
                <w:szCs w:val="22"/>
              </w:rPr>
              <w:t>80 - 89</w:t>
            </w:r>
          </w:p>
        </w:tc>
        <w:tc>
          <w:tcPr>
            <w:tcW w:w="1504" w:type="dxa"/>
          </w:tcPr>
          <w:p w14:paraId="5CDFE02B" w14:textId="77777777" w:rsidR="000622A3" w:rsidRDefault="000622A3" w:rsidP="005A4AB8">
            <w:pPr>
              <w:jc w:val="center"/>
              <w:rPr>
                <w:rFonts w:ascii="Calibri" w:hAnsi="Calibri" w:cs="Arial"/>
                <w:sz w:val="22"/>
                <w:szCs w:val="22"/>
              </w:rPr>
            </w:pPr>
            <w:r>
              <w:rPr>
                <w:rFonts w:ascii="Calibri" w:hAnsi="Calibri" w:cs="Arial"/>
                <w:sz w:val="22"/>
                <w:szCs w:val="22"/>
              </w:rPr>
              <w:t>B</w:t>
            </w:r>
          </w:p>
        </w:tc>
      </w:tr>
      <w:tr w:rsidR="000622A3" w14:paraId="58987175" w14:textId="77777777" w:rsidTr="00893DB2">
        <w:trPr>
          <w:trHeight w:val="236"/>
          <w:jc w:val="center"/>
        </w:trPr>
        <w:tc>
          <w:tcPr>
            <w:tcW w:w="2122" w:type="dxa"/>
          </w:tcPr>
          <w:p w14:paraId="2238C1BD" w14:textId="77777777" w:rsidR="000622A3" w:rsidRDefault="000622A3" w:rsidP="005A4AB8">
            <w:pPr>
              <w:rPr>
                <w:rFonts w:ascii="Calibri" w:hAnsi="Calibri" w:cs="Arial"/>
                <w:sz w:val="22"/>
                <w:szCs w:val="22"/>
              </w:rPr>
            </w:pPr>
            <w:r>
              <w:rPr>
                <w:rFonts w:ascii="Calibri" w:hAnsi="Calibri" w:cs="Arial"/>
                <w:sz w:val="22"/>
                <w:szCs w:val="22"/>
              </w:rPr>
              <w:t>70 - 79</w:t>
            </w:r>
          </w:p>
        </w:tc>
        <w:tc>
          <w:tcPr>
            <w:tcW w:w="1504" w:type="dxa"/>
          </w:tcPr>
          <w:p w14:paraId="766D4261" w14:textId="77777777" w:rsidR="000622A3" w:rsidRDefault="000622A3" w:rsidP="005A4AB8">
            <w:pPr>
              <w:jc w:val="center"/>
              <w:rPr>
                <w:rFonts w:ascii="Calibri" w:hAnsi="Calibri" w:cs="Arial"/>
                <w:sz w:val="22"/>
                <w:szCs w:val="22"/>
              </w:rPr>
            </w:pPr>
            <w:r>
              <w:rPr>
                <w:rFonts w:ascii="Calibri" w:hAnsi="Calibri" w:cs="Arial"/>
                <w:sz w:val="22"/>
                <w:szCs w:val="22"/>
              </w:rPr>
              <w:t>C</w:t>
            </w:r>
          </w:p>
        </w:tc>
      </w:tr>
      <w:tr w:rsidR="000622A3" w14:paraId="30B64E2F" w14:textId="77777777" w:rsidTr="00893DB2">
        <w:trPr>
          <w:trHeight w:val="224"/>
          <w:jc w:val="center"/>
        </w:trPr>
        <w:tc>
          <w:tcPr>
            <w:tcW w:w="2122" w:type="dxa"/>
          </w:tcPr>
          <w:p w14:paraId="6B4576D5" w14:textId="77777777" w:rsidR="000622A3" w:rsidRDefault="000622A3" w:rsidP="005A4AB8">
            <w:pPr>
              <w:rPr>
                <w:rFonts w:ascii="Calibri" w:hAnsi="Calibri" w:cs="Arial"/>
                <w:sz w:val="22"/>
                <w:szCs w:val="22"/>
              </w:rPr>
            </w:pPr>
            <w:r>
              <w:rPr>
                <w:rFonts w:ascii="Calibri" w:hAnsi="Calibri" w:cs="Arial"/>
                <w:sz w:val="22"/>
                <w:szCs w:val="22"/>
              </w:rPr>
              <w:t>60 - 69</w:t>
            </w:r>
          </w:p>
        </w:tc>
        <w:tc>
          <w:tcPr>
            <w:tcW w:w="1504" w:type="dxa"/>
          </w:tcPr>
          <w:p w14:paraId="62ECC7B5" w14:textId="77777777" w:rsidR="000622A3" w:rsidRDefault="000622A3" w:rsidP="005A4AB8">
            <w:pPr>
              <w:jc w:val="center"/>
              <w:rPr>
                <w:rFonts w:ascii="Calibri" w:hAnsi="Calibri" w:cs="Arial"/>
                <w:sz w:val="22"/>
                <w:szCs w:val="22"/>
              </w:rPr>
            </w:pPr>
            <w:r>
              <w:rPr>
                <w:rFonts w:ascii="Calibri" w:hAnsi="Calibri" w:cs="Arial"/>
                <w:sz w:val="22"/>
                <w:szCs w:val="22"/>
              </w:rPr>
              <w:t>D</w:t>
            </w:r>
          </w:p>
        </w:tc>
      </w:tr>
      <w:tr w:rsidR="000622A3" w14:paraId="7EC36C85" w14:textId="77777777" w:rsidTr="00893DB2">
        <w:trPr>
          <w:trHeight w:val="236"/>
          <w:jc w:val="center"/>
        </w:trPr>
        <w:tc>
          <w:tcPr>
            <w:tcW w:w="2122" w:type="dxa"/>
          </w:tcPr>
          <w:p w14:paraId="5CE23C56" w14:textId="77777777" w:rsidR="000622A3" w:rsidRDefault="000622A3" w:rsidP="005A4AB8">
            <w:pPr>
              <w:rPr>
                <w:rFonts w:ascii="Calibri" w:hAnsi="Calibri" w:cs="Arial"/>
                <w:sz w:val="22"/>
                <w:szCs w:val="22"/>
              </w:rPr>
            </w:pPr>
            <w:r>
              <w:rPr>
                <w:rFonts w:ascii="Calibri" w:hAnsi="Calibri" w:cs="Arial"/>
                <w:sz w:val="22"/>
                <w:szCs w:val="22"/>
              </w:rPr>
              <w:t>Below 60</w:t>
            </w:r>
          </w:p>
        </w:tc>
        <w:tc>
          <w:tcPr>
            <w:tcW w:w="1504" w:type="dxa"/>
          </w:tcPr>
          <w:p w14:paraId="6E319238" w14:textId="77777777" w:rsidR="000622A3" w:rsidRDefault="000622A3" w:rsidP="005A4AB8">
            <w:pPr>
              <w:jc w:val="center"/>
              <w:rPr>
                <w:rFonts w:ascii="Calibri" w:hAnsi="Calibri" w:cs="Arial"/>
                <w:sz w:val="22"/>
                <w:szCs w:val="22"/>
              </w:rPr>
            </w:pPr>
            <w:r>
              <w:rPr>
                <w:rFonts w:ascii="Calibri" w:hAnsi="Calibri" w:cs="Arial"/>
                <w:sz w:val="22"/>
                <w:szCs w:val="22"/>
              </w:rPr>
              <w:t>F</w:t>
            </w:r>
          </w:p>
        </w:tc>
      </w:tr>
    </w:tbl>
    <w:p w14:paraId="2A272606" w14:textId="77777777" w:rsidR="000622A3" w:rsidRPr="00BA5F71" w:rsidRDefault="000622A3" w:rsidP="000622A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AEA89D3" w14:textId="77777777" w:rsidR="000622A3" w:rsidRPr="00BA5F71" w:rsidRDefault="000622A3" w:rsidP="000622A3">
      <w:pPr>
        <w:pStyle w:val="Heading2"/>
      </w:pPr>
      <w:r w:rsidRPr="00BA5F71">
        <w:t>REQUIRED COURSE MATERIALS:</w:t>
      </w:r>
    </w:p>
    <w:p w14:paraId="52B62EBB" w14:textId="77777777" w:rsidR="000622A3" w:rsidRPr="00BA5F71" w:rsidRDefault="000622A3" w:rsidP="000622A3">
      <w:pPr>
        <w:spacing w:after="240"/>
        <w:ind w:left="720"/>
        <w:rPr>
          <w:rFonts w:ascii="Calibri" w:hAnsi="Calibri" w:cs="Arial"/>
          <w:sz w:val="22"/>
          <w:szCs w:val="22"/>
        </w:rPr>
      </w:pPr>
      <w:r w:rsidRPr="00BA5F71">
        <w:rPr>
          <w:rFonts w:ascii="Calibri" w:hAnsi="Calibri" w:cs="Arial"/>
          <w:sz w:val="22"/>
          <w:szCs w:val="22"/>
        </w:rPr>
        <w:t>(In correct bibliographic format.)</w:t>
      </w:r>
    </w:p>
    <w:p w14:paraId="322B95EC" w14:textId="77777777" w:rsidR="000622A3" w:rsidRPr="00BA5F71" w:rsidRDefault="000622A3" w:rsidP="000622A3">
      <w:pPr>
        <w:pStyle w:val="Heading2"/>
      </w:pPr>
      <w:r w:rsidRPr="00BA5F71">
        <w:t>RESERVED MATERIALS FOR THE COURSE:</w:t>
      </w:r>
    </w:p>
    <w:p w14:paraId="4D235E58" w14:textId="77777777" w:rsidR="000622A3" w:rsidRPr="00BA5F71" w:rsidRDefault="000622A3" w:rsidP="000622A3">
      <w:pPr>
        <w:spacing w:after="240"/>
        <w:ind w:left="720"/>
        <w:rPr>
          <w:rFonts w:ascii="Calibri" w:hAnsi="Calibri" w:cs="Arial"/>
          <w:sz w:val="22"/>
          <w:szCs w:val="22"/>
        </w:rPr>
      </w:pPr>
      <w:r w:rsidRPr="00BA5F71">
        <w:rPr>
          <w:rFonts w:ascii="Calibri" w:hAnsi="Calibri" w:cs="Arial"/>
          <w:sz w:val="22"/>
          <w:szCs w:val="22"/>
        </w:rPr>
        <w:t>Other special learning resources.</w:t>
      </w:r>
    </w:p>
    <w:p w14:paraId="60E7271D" w14:textId="77777777" w:rsidR="000622A3" w:rsidRPr="00BA5F71" w:rsidRDefault="000622A3" w:rsidP="000622A3">
      <w:pPr>
        <w:pStyle w:val="Heading2"/>
      </w:pPr>
      <w:r w:rsidRPr="00BA5F71">
        <w:t>CLASS SCHEDULE:</w:t>
      </w:r>
    </w:p>
    <w:p w14:paraId="1ED478E0" w14:textId="77777777" w:rsidR="000622A3" w:rsidRPr="00BA5F71" w:rsidRDefault="000622A3" w:rsidP="000622A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82DEE15" w14:textId="77777777" w:rsidR="000622A3" w:rsidRPr="00BA5F71" w:rsidRDefault="000622A3" w:rsidP="000622A3">
      <w:pPr>
        <w:pStyle w:val="Heading2"/>
      </w:pPr>
      <w:r w:rsidRPr="00BA5F71">
        <w:t>ANY OTHER INFORMATION OR CLASS PROCEDURES OR POLICIES:</w:t>
      </w:r>
    </w:p>
    <w:p w14:paraId="75138B1F" w14:textId="77777777" w:rsidR="000622A3" w:rsidRDefault="000622A3" w:rsidP="000622A3">
      <w:pPr>
        <w:ind w:left="720"/>
        <w:rPr>
          <w:rFonts w:ascii="Calibri" w:hAnsi="Calibri" w:cs="Arial"/>
          <w:sz w:val="22"/>
          <w:szCs w:val="22"/>
        </w:rPr>
      </w:pPr>
      <w:r w:rsidRPr="00BA5F71">
        <w:rPr>
          <w:rFonts w:ascii="Calibri" w:hAnsi="Calibri" w:cs="Arial"/>
          <w:sz w:val="22"/>
          <w:szCs w:val="22"/>
        </w:rPr>
        <w:t>(Which would be useful to the students in the class.)</w:t>
      </w:r>
    </w:p>
    <w:p w14:paraId="09CD08E5" w14:textId="77777777" w:rsidR="00C324B6" w:rsidRPr="000622A3" w:rsidRDefault="00C324B6" w:rsidP="000622A3"/>
    <w:sectPr w:rsidR="00C324B6" w:rsidRPr="000622A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923C" w14:textId="77777777" w:rsidR="000622A3" w:rsidRDefault="000622A3" w:rsidP="003A608C">
      <w:r>
        <w:separator/>
      </w:r>
    </w:p>
  </w:endnote>
  <w:endnote w:type="continuationSeparator" w:id="0">
    <w:p w14:paraId="4A5D2E87" w14:textId="77777777" w:rsidR="000622A3" w:rsidRDefault="000622A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6B91" w14:textId="77777777" w:rsidR="000622A3" w:rsidRPr="0056733A" w:rsidRDefault="000622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24ED" w14:textId="77777777" w:rsidR="000622A3" w:rsidRPr="0004495F" w:rsidRDefault="000622A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B470" w14:textId="77777777" w:rsidR="000622A3" w:rsidRDefault="00062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77EC" w14:textId="77777777" w:rsidR="00821739" w:rsidRPr="0056733A" w:rsidRDefault="000622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6C8D" w14:textId="77777777" w:rsidR="00821739" w:rsidRPr="0004495F" w:rsidRDefault="000622A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3458" w14:textId="77777777" w:rsidR="000622A3" w:rsidRDefault="000622A3" w:rsidP="003A608C">
      <w:r>
        <w:separator/>
      </w:r>
    </w:p>
  </w:footnote>
  <w:footnote w:type="continuationSeparator" w:id="0">
    <w:p w14:paraId="78D4F402" w14:textId="77777777" w:rsidR="000622A3" w:rsidRDefault="000622A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CA37" w14:textId="77777777" w:rsidR="000622A3" w:rsidRPr="00FD0895" w:rsidRDefault="000622A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224</w:t>
    </w:r>
    <w:r>
      <w:rPr>
        <w:rFonts w:ascii="Calibri" w:hAnsi="Calibri" w:cs="Arial"/>
        <w:noProof/>
        <w:sz w:val="22"/>
        <w:szCs w:val="22"/>
      </w:rPr>
      <w:t xml:space="preserve"> </w:t>
    </w:r>
    <w:r w:rsidRPr="0044449D">
      <w:rPr>
        <w:rFonts w:ascii="Calibri" w:hAnsi="Calibri" w:cs="Arial"/>
        <w:noProof/>
        <w:sz w:val="22"/>
        <w:szCs w:val="22"/>
      </w:rPr>
      <w:t>Applied Music Instruction: Baritone Ho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AB1E" w14:textId="77777777" w:rsidR="000622A3" w:rsidRDefault="000622A3" w:rsidP="0004495F">
    <w:pPr>
      <w:pStyle w:val="Header"/>
      <w:jc w:val="right"/>
    </w:pPr>
    <w:r w:rsidRPr="00D55873">
      <w:rPr>
        <w:noProof/>
        <w:lang w:eastAsia="en-US"/>
      </w:rPr>
      <w:drawing>
        <wp:inline distT="0" distB="0" distL="0" distR="0" wp14:anchorId="14C3F58F" wp14:editId="3CB0369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95727F" w14:textId="77777777" w:rsidR="000622A3" w:rsidRPr="0004495F" w:rsidRDefault="000622A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F2ABE7B" wp14:editId="35DA520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8016A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372B" w14:textId="77777777" w:rsidR="000622A3" w:rsidRDefault="00062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BEE5" w14:textId="77777777" w:rsidR="008333FE" w:rsidRPr="00FD0895" w:rsidRDefault="000622A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224</w:t>
    </w:r>
    <w:r>
      <w:rPr>
        <w:rFonts w:ascii="Calibri" w:hAnsi="Calibri" w:cs="Arial"/>
        <w:noProof/>
        <w:sz w:val="22"/>
        <w:szCs w:val="22"/>
      </w:rPr>
      <w:t xml:space="preserve"> </w:t>
    </w:r>
    <w:r w:rsidRPr="0044449D">
      <w:rPr>
        <w:rFonts w:ascii="Calibri" w:hAnsi="Calibri" w:cs="Arial"/>
        <w:noProof/>
        <w:sz w:val="22"/>
        <w:szCs w:val="22"/>
      </w:rPr>
      <w:t>Applied Music Instruction: Baritone Ho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FAB9" w14:textId="77777777" w:rsidR="000622A3" w:rsidRDefault="000622A3" w:rsidP="000622A3">
    <w:pPr>
      <w:pStyle w:val="Header"/>
      <w:jc w:val="right"/>
    </w:pPr>
    <w:r w:rsidRPr="00D55873">
      <w:rPr>
        <w:noProof/>
        <w:lang w:eastAsia="en-US"/>
      </w:rPr>
      <w:drawing>
        <wp:inline distT="0" distB="0" distL="0" distR="0" wp14:anchorId="138A5647" wp14:editId="3D1C92F2">
          <wp:extent cx="3124200" cy="962025"/>
          <wp:effectExtent l="0" t="0" r="0" b="9525"/>
          <wp:docPr id="1062" name="Picture 10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4C8BF0" w14:textId="77777777" w:rsidR="00821739" w:rsidRPr="0004495F" w:rsidRDefault="000622A3" w:rsidP="000622A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C3E2DC0" wp14:editId="486DDE70">
              <wp:extent cx="6457950" cy="0"/>
              <wp:effectExtent l="0" t="0" r="19050" b="19050"/>
              <wp:docPr id="1061" name="Straight Arrow Connector 1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A3DD53" id="_x0000_t32" coordsize="21600,21600" o:spt="32" o:oned="t" path="m,l21600,21600e" filled="f">
              <v:path arrowok="t" fillok="f" o:connecttype="none"/>
              <o:lock v:ext="edit" shapetype="t"/>
            </v:shapetype>
            <v:shape id="Straight Arrow Connector 10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B9l6ABkvjZAVf20kc6M1M0EgFlBtCJ6rm3qaHbr6Koe3Vmdzw5KhVzjnuKaLREag9CI2kG2snAENZ3MC2RpA==" w:salt="WnSvN/5abBIeCX65hLsW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622A3"/>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38F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4F34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25E226FD241398F6A1EFF48C97F89"/>
        <w:category>
          <w:name w:val="General"/>
          <w:gallery w:val="placeholder"/>
        </w:category>
        <w:types>
          <w:type w:val="bbPlcHdr"/>
        </w:types>
        <w:behaviors>
          <w:behavior w:val="content"/>
        </w:behaviors>
        <w:guid w:val="{1BB5FF5B-4088-4657-8175-F585FC894A4E}"/>
      </w:docPartPr>
      <w:docPartBody>
        <w:p w:rsidR="00A736DE" w:rsidRDefault="000579AF" w:rsidP="000579AF">
          <w:pPr>
            <w:pStyle w:val="E4125E226FD241398F6A1EFF48C97F89"/>
          </w:pPr>
          <w:r w:rsidRPr="00EF2604">
            <w:rPr>
              <w:rStyle w:val="PlaceholderText"/>
            </w:rPr>
            <w:t>Click or tap here to enter text.</w:t>
          </w:r>
        </w:p>
      </w:docPartBody>
    </w:docPart>
    <w:docPart>
      <w:docPartPr>
        <w:name w:val="B2A338A37E644E39A1B1DF38C5E7ECDD"/>
        <w:category>
          <w:name w:val="General"/>
          <w:gallery w:val="placeholder"/>
        </w:category>
        <w:types>
          <w:type w:val="bbPlcHdr"/>
        </w:types>
        <w:behaviors>
          <w:behavior w:val="content"/>
        </w:behaviors>
        <w:guid w:val="{E05B34C5-F80C-4CA3-91AF-6017D50495CE}"/>
      </w:docPartPr>
      <w:docPartBody>
        <w:p w:rsidR="00A736DE" w:rsidRDefault="000579AF" w:rsidP="000579AF">
          <w:pPr>
            <w:pStyle w:val="B2A338A37E644E39A1B1DF38C5E7ECD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579AF"/>
    <w:rsid w:val="00110CE2"/>
    <w:rsid w:val="002D1AD7"/>
    <w:rsid w:val="008F404E"/>
    <w:rsid w:val="00925DBE"/>
    <w:rsid w:val="009C4F16"/>
    <w:rsid w:val="00A736DE"/>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9AF"/>
    <w:rPr>
      <w:color w:val="808080"/>
    </w:rPr>
  </w:style>
  <w:style w:type="paragraph" w:customStyle="1" w:styleId="E4125E226FD241398F6A1EFF48C97F89">
    <w:name w:val="E4125E226FD241398F6A1EFF48C97F89"/>
    <w:rsid w:val="000579AF"/>
  </w:style>
  <w:style w:type="paragraph" w:customStyle="1" w:styleId="B2A338A37E644E39A1B1DF38C5E7ECDD">
    <w:name w:val="B2A338A37E644E39A1B1DF38C5E7ECDD"/>
    <w:rsid w:val="00057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